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3E41" w14:textId="77777777" w:rsidR="00536511" w:rsidRPr="00903F58" w:rsidRDefault="00536511" w:rsidP="00536511">
      <w:pPr>
        <w:tabs>
          <w:tab w:val="right" w:pos="10800"/>
        </w:tabs>
        <w:rPr>
          <w:rFonts w:ascii="Arial" w:hAnsi="Arial" w:cs="Arial"/>
          <w:b/>
          <w:caps/>
          <w:sz w:val="18"/>
          <w:szCs w:val="18"/>
          <w:lang w:val="en-US"/>
        </w:rPr>
      </w:pPr>
      <w:r w:rsidRPr="00903F58">
        <w:rPr>
          <w:rFonts w:ascii="Arial" w:hAnsi="Arial"/>
          <w:b/>
          <w:caps/>
          <w:sz w:val="18"/>
          <w:szCs w:val="18"/>
          <w:lang w:val="en-US"/>
        </w:rPr>
        <w:t>Department of Health services</w:t>
      </w:r>
      <w:r w:rsidRPr="00903F58">
        <w:rPr>
          <w:rFonts w:ascii="Arial" w:hAnsi="Arial"/>
          <w:b/>
          <w:caps/>
          <w:sz w:val="18"/>
          <w:szCs w:val="18"/>
          <w:lang w:val="en-US"/>
        </w:rPr>
        <w:tab/>
        <w:t>state of wisconsin</w:t>
      </w:r>
    </w:p>
    <w:p w14:paraId="636431E8" w14:textId="4A5C247A" w:rsidR="00536511" w:rsidRPr="00903F58" w:rsidRDefault="00536511" w:rsidP="00536511">
      <w:pPr>
        <w:tabs>
          <w:tab w:val="right" w:pos="10800"/>
        </w:tabs>
        <w:rPr>
          <w:rFonts w:ascii="Arial" w:hAnsi="Arial" w:cs="Arial"/>
          <w:sz w:val="18"/>
          <w:szCs w:val="18"/>
          <w:lang w:val="en-US"/>
        </w:rPr>
      </w:pPr>
      <w:r w:rsidRPr="00903F58">
        <w:rPr>
          <w:rFonts w:ascii="Arial" w:hAnsi="Arial"/>
          <w:sz w:val="18"/>
          <w:lang w:val="en-US"/>
        </w:rPr>
        <w:t>Division of Medicaid Services</w:t>
      </w:r>
    </w:p>
    <w:p w14:paraId="15DB7982" w14:textId="7F64562D" w:rsidR="00536511" w:rsidRPr="007000A1" w:rsidRDefault="00536511" w:rsidP="00536511">
      <w:pPr>
        <w:rPr>
          <w:rFonts w:ascii="Arial" w:hAnsi="Arial" w:cs="Arial"/>
          <w:sz w:val="18"/>
          <w:szCs w:val="18"/>
          <w:lang w:val="en-US"/>
        </w:rPr>
      </w:pPr>
      <w:r w:rsidRPr="00903F58">
        <w:rPr>
          <w:rFonts w:ascii="Arial" w:hAnsi="Arial"/>
          <w:sz w:val="18"/>
          <w:lang w:val="en-US"/>
        </w:rPr>
        <w:t>F-03096B</w:t>
      </w:r>
      <w:r w:rsidR="00D21733" w:rsidRPr="00903F58">
        <w:rPr>
          <w:rFonts w:ascii="Arial" w:hAnsi="Arial"/>
          <w:sz w:val="18"/>
          <w:lang w:val="en-US"/>
        </w:rPr>
        <w:t>S</w:t>
      </w:r>
      <w:r w:rsidRPr="00903F58">
        <w:rPr>
          <w:rFonts w:ascii="Arial" w:hAnsi="Arial"/>
          <w:sz w:val="18"/>
          <w:lang w:val="en-US"/>
        </w:rPr>
        <w:t xml:space="preserve"> (0</w:t>
      </w:r>
      <w:r w:rsidR="00A219C3">
        <w:rPr>
          <w:rFonts w:ascii="Arial" w:hAnsi="Arial"/>
          <w:sz w:val="18"/>
          <w:lang w:val="en-US"/>
        </w:rPr>
        <w:t>5</w:t>
      </w:r>
      <w:r w:rsidRPr="00903F58">
        <w:rPr>
          <w:rFonts w:ascii="Arial" w:hAnsi="Arial"/>
          <w:sz w:val="18"/>
          <w:lang w:val="en-US"/>
        </w:rPr>
        <w:t>/2023)</w:t>
      </w:r>
    </w:p>
    <w:p w14:paraId="1FD13D1B" w14:textId="77777777" w:rsidR="00536511" w:rsidRPr="007000A1" w:rsidRDefault="00536511" w:rsidP="00536511">
      <w:pPr>
        <w:rPr>
          <w:rFonts w:ascii="Arial" w:hAnsi="Arial"/>
          <w:sz w:val="18"/>
          <w:szCs w:val="20"/>
          <w:lang w:val="en-US"/>
        </w:rPr>
      </w:pPr>
    </w:p>
    <w:p w14:paraId="3921F639" w14:textId="77777777" w:rsidR="00536511" w:rsidRPr="007000A1" w:rsidRDefault="00536511" w:rsidP="00536511">
      <w:pPr>
        <w:rPr>
          <w:rFonts w:ascii="Arial" w:hAnsi="Arial"/>
          <w:sz w:val="18"/>
          <w:szCs w:val="20"/>
          <w:lang w:val="en-US"/>
        </w:rPr>
      </w:pPr>
    </w:p>
    <w:p w14:paraId="09442E77" w14:textId="77777777" w:rsidR="007A4287" w:rsidRPr="00D21733" w:rsidRDefault="00B63D56" w:rsidP="00536511">
      <w:pPr>
        <w:jc w:val="center"/>
        <w:rPr>
          <w:rFonts w:ascii="Arial" w:hAnsi="Arial"/>
          <w:b/>
          <w:caps/>
          <w:szCs w:val="20"/>
        </w:rPr>
      </w:pPr>
      <w:r w:rsidRPr="00D21733">
        <w:rPr>
          <w:rFonts w:ascii="Arial" w:hAnsi="Arial"/>
          <w:b/>
          <w:caps/>
        </w:rPr>
        <w:t xml:space="preserve">AUTORIZACIÓN PARA REVELAR INFORMACIÓN AL KATIE BECKETT MEDICAID </w:t>
      </w:r>
    </w:p>
    <w:p w14:paraId="1491C2DB" w14:textId="7EF8087F" w:rsidR="00536511" w:rsidRDefault="00B63D56" w:rsidP="00536511">
      <w:pPr>
        <w:jc w:val="center"/>
        <w:rPr>
          <w:rFonts w:ascii="Arial" w:hAnsi="Arial"/>
          <w:b/>
          <w:caps/>
        </w:rPr>
      </w:pPr>
      <w:r w:rsidRPr="00D21733">
        <w:rPr>
          <w:rFonts w:ascii="Arial" w:hAnsi="Arial"/>
          <w:b/>
          <w:caps/>
        </w:rPr>
        <w:t xml:space="preserve">DEL DEPARTMENT OF HEALTH SERVICES (DEPARTAMENTO DE SERVICIOS DE SALUD) </w:t>
      </w:r>
      <w:r w:rsidR="00D21733">
        <w:rPr>
          <w:rFonts w:ascii="Arial" w:hAnsi="Arial"/>
          <w:b/>
          <w:caps/>
        </w:rPr>
        <w:br/>
      </w:r>
      <w:r w:rsidRPr="00D21733">
        <w:rPr>
          <w:rFonts w:ascii="Arial" w:hAnsi="Arial"/>
          <w:b/>
          <w:caps/>
        </w:rPr>
        <w:t xml:space="preserve">DE WISCONSIN: específica de la clínica </w:t>
      </w:r>
    </w:p>
    <w:p w14:paraId="071523F4" w14:textId="389480AF" w:rsidR="00D21733" w:rsidRPr="007000A1" w:rsidRDefault="00D21733" w:rsidP="00D21733">
      <w:pPr>
        <w:jc w:val="center"/>
        <w:rPr>
          <w:rFonts w:ascii="Arial" w:hAnsi="Arial"/>
          <w:b/>
          <w:caps/>
          <w:sz w:val="20"/>
          <w:szCs w:val="20"/>
          <w:lang w:val="en-US"/>
        </w:rPr>
      </w:pPr>
      <w:r w:rsidRPr="007000A1">
        <w:rPr>
          <w:rFonts w:ascii="Arial" w:hAnsi="Arial"/>
          <w:b/>
          <w:caps/>
          <w:sz w:val="20"/>
          <w:szCs w:val="20"/>
          <w:lang w:val="en-US"/>
        </w:rPr>
        <w:t xml:space="preserve">(AUTHORIZATION TO DISCLOSE INFORMATION TO THE WISCONSIN </w:t>
      </w:r>
    </w:p>
    <w:p w14:paraId="453B1804" w14:textId="51D1F6DB" w:rsidR="00D21733" w:rsidRPr="007000A1" w:rsidRDefault="00D21733" w:rsidP="00D21733">
      <w:pPr>
        <w:jc w:val="center"/>
        <w:rPr>
          <w:rFonts w:ascii="Arial" w:hAnsi="Arial"/>
          <w:b/>
          <w:caps/>
          <w:sz w:val="20"/>
          <w:szCs w:val="20"/>
          <w:lang w:val="en-US"/>
        </w:rPr>
      </w:pPr>
      <w:r w:rsidRPr="007000A1">
        <w:rPr>
          <w:rFonts w:ascii="Arial" w:hAnsi="Arial"/>
          <w:b/>
          <w:caps/>
          <w:sz w:val="20"/>
          <w:szCs w:val="20"/>
          <w:lang w:val="en-US"/>
        </w:rPr>
        <w:t>DEPARTMENT OF HEALTH SERVICES KATIE BECKETT MEDICAID: clinic-specific)</w:t>
      </w:r>
    </w:p>
    <w:p w14:paraId="36ED12BE" w14:textId="77777777" w:rsidR="00536511" w:rsidRPr="007000A1" w:rsidRDefault="00536511" w:rsidP="00536511">
      <w:pPr>
        <w:rPr>
          <w:rFonts w:ascii="Arial" w:hAnsi="Arial"/>
          <w:sz w:val="20"/>
          <w:szCs w:val="20"/>
          <w:lang w:val="en-US"/>
        </w:rPr>
      </w:pPr>
    </w:p>
    <w:p w14:paraId="2780D010" w14:textId="381C389E" w:rsidR="009725B7" w:rsidRPr="00D21733" w:rsidRDefault="009725B7" w:rsidP="00536511">
      <w:pPr>
        <w:rPr>
          <w:rFonts w:ascii="Arial" w:hAnsi="Arial"/>
          <w:spacing w:val="-3"/>
          <w:sz w:val="20"/>
          <w:szCs w:val="20"/>
        </w:rPr>
      </w:pPr>
      <w:r w:rsidRPr="00D21733">
        <w:rPr>
          <w:rFonts w:ascii="Arial" w:hAnsi="Arial"/>
          <w:b/>
          <w:spacing w:val="-3"/>
          <w:sz w:val="20"/>
        </w:rPr>
        <w:t>INSTRUCCIONES:</w:t>
      </w:r>
      <w:r w:rsidRPr="00D21733">
        <w:rPr>
          <w:rFonts w:ascii="Arial" w:hAnsi="Arial"/>
          <w:spacing w:val="-3"/>
          <w:sz w:val="20"/>
        </w:rPr>
        <w:t xml:space="preserve"> lea en su totalidad el formulario y las Instrucciones para la Autorización para Revelar información al Katie Beckett Medicaid del Department of Health Services (Departamento de Servicios de Salud) de Wisconsin, F-03096A, antes de completar y firmar este formulario. Este formulario le permite autorizar y solicitar voluntariamente que se revelen todos sus registros médicos y educativos y otra información relacionada con su capacidad para realizar tareas. Esta autorización es válida por 12 meses desde la fecha en que la firma e incluye permisos para revelar lo siguiente:</w:t>
      </w:r>
    </w:p>
    <w:p w14:paraId="21A92EE8" w14:textId="37547339" w:rsidR="009725B7" w:rsidRPr="00D21733" w:rsidRDefault="009725B7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r w:rsidRPr="00D21733">
        <w:rPr>
          <w:rFonts w:ascii="Arial" w:hAnsi="Arial"/>
          <w:sz w:val="20"/>
        </w:rPr>
        <w:t xml:space="preserve">Todos los registros de este centro (incluyendo las copias de los registros médicos de </w:t>
      </w:r>
      <w:proofErr w:type="gramStart"/>
      <w:r w:rsidRPr="00D21733">
        <w:rPr>
          <w:rFonts w:ascii="Arial" w:hAnsi="Arial"/>
          <w:sz w:val="20"/>
        </w:rPr>
        <w:t>otros centro</w:t>
      </w:r>
      <w:proofErr w:type="gramEnd"/>
      <w:r w:rsidRPr="00D21733">
        <w:rPr>
          <w:rFonts w:ascii="Arial" w:hAnsi="Arial"/>
          <w:sz w:val="20"/>
        </w:rPr>
        <w:t xml:space="preserve"> si están incluidos en su historia clínica) relacionados con su tratamiento, hospitalización y atención ambulatoria para las afecciones que se encuentran en la siguiente lista:</w:t>
      </w:r>
    </w:p>
    <w:p w14:paraId="3DD531B1" w14:textId="2DB4E6E2" w:rsidR="0060132B" w:rsidRPr="00D21733" w:rsidRDefault="0060132B" w:rsidP="00EF57DE">
      <w:pPr>
        <w:pStyle w:val="ListParagraph"/>
        <w:numPr>
          <w:ilvl w:val="1"/>
          <w:numId w:val="1"/>
        </w:numPr>
        <w:ind w:left="720"/>
        <w:rPr>
          <w:rFonts w:ascii="Arial" w:hAnsi="Arial"/>
          <w:sz w:val="20"/>
          <w:szCs w:val="20"/>
        </w:rPr>
      </w:pPr>
      <w:r w:rsidRPr="00D21733">
        <w:rPr>
          <w:rFonts w:ascii="Arial" w:hAnsi="Arial"/>
          <w:sz w:val="20"/>
        </w:rPr>
        <w:t xml:space="preserve">Psicológicas, psiquiátricas u otra discapacidad mental (se excluyen las notas de psicoterapia de acuerdo con </w:t>
      </w:r>
      <w:r w:rsidR="00D21733">
        <w:rPr>
          <w:rFonts w:ascii="Arial" w:hAnsi="Arial"/>
          <w:sz w:val="20"/>
        </w:rPr>
        <w:br/>
      </w:r>
      <w:r w:rsidRPr="00D21733">
        <w:rPr>
          <w:rFonts w:ascii="Arial" w:hAnsi="Arial"/>
          <w:sz w:val="20"/>
        </w:rPr>
        <w:t>el 45 C.F.R. 164.501)</w:t>
      </w:r>
    </w:p>
    <w:p w14:paraId="73547E09" w14:textId="49D165C4" w:rsidR="0060132B" w:rsidRPr="00D21733" w:rsidRDefault="0060132B" w:rsidP="00EF57DE">
      <w:pPr>
        <w:pStyle w:val="ListParagraph"/>
        <w:numPr>
          <w:ilvl w:val="1"/>
          <w:numId w:val="1"/>
        </w:numPr>
        <w:ind w:left="720"/>
        <w:rPr>
          <w:rFonts w:ascii="Arial" w:hAnsi="Arial"/>
          <w:sz w:val="20"/>
          <w:szCs w:val="20"/>
        </w:rPr>
      </w:pPr>
      <w:r w:rsidRPr="00D21733">
        <w:rPr>
          <w:rFonts w:ascii="Arial" w:hAnsi="Arial"/>
          <w:sz w:val="20"/>
        </w:rPr>
        <w:t>Trastorno por consumo de sustancias, incluyendo el alcoholismo</w:t>
      </w:r>
    </w:p>
    <w:p w14:paraId="0139F4C3" w14:textId="1D665020" w:rsidR="0060132B" w:rsidRPr="00D21733" w:rsidRDefault="0060132B" w:rsidP="00EF57DE">
      <w:pPr>
        <w:pStyle w:val="ListParagraph"/>
        <w:numPr>
          <w:ilvl w:val="1"/>
          <w:numId w:val="1"/>
        </w:numPr>
        <w:ind w:left="720"/>
        <w:rPr>
          <w:rFonts w:ascii="Arial" w:hAnsi="Arial"/>
          <w:sz w:val="20"/>
          <w:szCs w:val="20"/>
        </w:rPr>
      </w:pPr>
      <w:r w:rsidRPr="00D21733">
        <w:rPr>
          <w:rFonts w:ascii="Arial" w:hAnsi="Arial"/>
          <w:sz w:val="20"/>
        </w:rPr>
        <w:t>Discapacidades relacionadas con los genes, como la anemia falciforme (incluida la información de los resultados de pruebas o evaluaciones genéticas)</w:t>
      </w:r>
    </w:p>
    <w:p w14:paraId="791CA4D4" w14:textId="6CC69260" w:rsidR="0060132B" w:rsidRPr="00D21733" w:rsidRDefault="006C59C3" w:rsidP="00EF57DE">
      <w:pPr>
        <w:pStyle w:val="ListParagraph"/>
        <w:numPr>
          <w:ilvl w:val="1"/>
          <w:numId w:val="1"/>
        </w:numPr>
        <w:ind w:left="720"/>
        <w:rPr>
          <w:rFonts w:ascii="Arial" w:hAnsi="Arial"/>
          <w:sz w:val="20"/>
          <w:szCs w:val="20"/>
        </w:rPr>
      </w:pPr>
      <w:r w:rsidRPr="00D21733">
        <w:rPr>
          <w:rFonts w:ascii="Arial" w:hAnsi="Arial"/>
          <w:sz w:val="20"/>
        </w:rPr>
        <w:t>Infecciones de transmisión sexual, incluido el HIV</w:t>
      </w:r>
    </w:p>
    <w:p w14:paraId="18EA6164" w14:textId="59A34A12" w:rsidR="006C59C3" w:rsidRPr="00D21733" w:rsidRDefault="006C59C3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r w:rsidRPr="00D21733">
        <w:rPr>
          <w:rFonts w:ascii="Arial" w:hAnsi="Arial"/>
          <w:sz w:val="20"/>
        </w:rPr>
        <w:t>Información sobre cómo sus discapacidades afectan a su capacidad para trabajar y realizar las actividades de la vida diaria</w:t>
      </w:r>
    </w:p>
    <w:p w14:paraId="685D70D9" w14:textId="589FF7A2" w:rsidR="006C59C3" w:rsidRPr="00D21733" w:rsidRDefault="006C59C3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pacing w:val="-3"/>
          <w:sz w:val="20"/>
          <w:szCs w:val="20"/>
        </w:rPr>
      </w:pPr>
      <w:r w:rsidRPr="00D21733">
        <w:rPr>
          <w:rFonts w:ascii="Arial" w:hAnsi="Arial"/>
          <w:spacing w:val="-3"/>
          <w:sz w:val="20"/>
        </w:rPr>
        <w:t>Copias de pruebas o evaluaciones educativas, incluidos los programas educativos indivudializados, evaluaciones psicológicas o del habla, observaciones de los maestros y cualquier otro registro que puedan ayudar a evaluar la función</w:t>
      </w:r>
    </w:p>
    <w:p w14:paraId="066F4476" w14:textId="5480BC97" w:rsidR="008D31B8" w:rsidRPr="00D21733" w:rsidRDefault="008D31B8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pacing w:val="-2"/>
          <w:sz w:val="20"/>
          <w:szCs w:val="20"/>
        </w:rPr>
      </w:pPr>
      <w:r w:rsidRPr="00D21733">
        <w:rPr>
          <w:rFonts w:ascii="Arial" w:hAnsi="Arial"/>
          <w:spacing w:val="-2"/>
          <w:sz w:val="20"/>
        </w:rPr>
        <w:t xml:space="preserve">Información creada dentro de los 12 meses posteriores a la fecha de esta autorización, así como la información pasada </w:t>
      </w:r>
    </w:p>
    <w:p w14:paraId="69CFD30E" w14:textId="1BFC3E0A" w:rsidR="0065344B" w:rsidRPr="00D21733" w:rsidRDefault="0065344B" w:rsidP="0065344B">
      <w:pPr>
        <w:rPr>
          <w:rFonts w:ascii="Arial" w:hAnsi="Arial"/>
          <w:sz w:val="20"/>
          <w:szCs w:val="20"/>
        </w:rPr>
      </w:pPr>
    </w:p>
    <w:p w14:paraId="36E4BA15" w14:textId="5F319EF4" w:rsidR="0065344B" w:rsidRPr="00D21733" w:rsidRDefault="0065344B" w:rsidP="00DD0174">
      <w:pPr>
        <w:tabs>
          <w:tab w:val="right" w:pos="10800"/>
        </w:tabs>
        <w:rPr>
          <w:rFonts w:ascii="Arial" w:hAnsi="Arial"/>
          <w:sz w:val="20"/>
          <w:szCs w:val="20"/>
          <w:u w:val="single"/>
        </w:rPr>
      </w:pPr>
      <w:r w:rsidRPr="00D21733">
        <w:rPr>
          <w:rFonts w:ascii="Arial" w:hAnsi="Arial"/>
          <w:sz w:val="20"/>
        </w:rPr>
        <w:t xml:space="preserve">Todos los registros mencionados arriba se pueden revelar </w:t>
      </w:r>
      <w:r w:rsidRPr="00D21733">
        <w:rPr>
          <w:rFonts w:ascii="Arial" w:hAnsi="Arial"/>
          <w:b/>
          <w:bCs/>
          <w:sz w:val="20"/>
          <w:szCs w:val="20"/>
        </w:rPr>
        <w:t>excepto</w:t>
      </w:r>
      <w:r w:rsidRPr="00D21733">
        <w:rPr>
          <w:rFonts w:ascii="Arial" w:hAnsi="Arial"/>
          <w:sz w:val="20"/>
        </w:rPr>
        <w:t>:</w:t>
      </w:r>
      <w:r w:rsidR="0047507C" w:rsidRPr="00F05F12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507C" w:rsidRPr="00F05F12">
        <w:rPr>
          <w:sz w:val="22"/>
          <w:szCs w:val="22"/>
          <w:u w:val="single"/>
        </w:rPr>
        <w:instrText xml:space="preserve"> FORMTEXT </w:instrText>
      </w:r>
      <w:r w:rsidR="0047507C" w:rsidRPr="00F05F12">
        <w:rPr>
          <w:sz w:val="22"/>
          <w:szCs w:val="22"/>
          <w:u w:val="single"/>
        </w:rPr>
      </w:r>
      <w:r w:rsidR="0047507C" w:rsidRPr="00F05F12">
        <w:rPr>
          <w:sz w:val="22"/>
          <w:szCs w:val="22"/>
          <w:u w:val="single"/>
        </w:rPr>
        <w:fldChar w:fldCharType="separate"/>
      </w:r>
      <w:r w:rsidRPr="00F05F12">
        <w:rPr>
          <w:sz w:val="22"/>
          <w:u w:val="single"/>
        </w:rPr>
        <w:t>     </w:t>
      </w:r>
      <w:r w:rsidR="0047507C" w:rsidRPr="00F05F12">
        <w:rPr>
          <w:sz w:val="22"/>
          <w:szCs w:val="22"/>
          <w:u w:val="single"/>
        </w:rPr>
        <w:fldChar w:fldCharType="end"/>
      </w:r>
      <w:r w:rsidR="00F05F12" w:rsidRPr="00F05F12">
        <w:rPr>
          <w:rFonts w:ascii="Arial" w:hAnsi="Arial"/>
          <w:sz w:val="20"/>
          <w:szCs w:val="20"/>
          <w:u w:val="single"/>
        </w:rPr>
        <w:tab/>
      </w:r>
    </w:p>
    <w:p w14:paraId="1369E5E5" w14:textId="6E892F88" w:rsidR="008D31B8" w:rsidRPr="00D21733" w:rsidRDefault="008D31B8" w:rsidP="008D31B8">
      <w:pPr>
        <w:rPr>
          <w:rFonts w:ascii="Arial" w:hAnsi="Arial"/>
          <w:sz w:val="20"/>
          <w:szCs w:val="20"/>
        </w:rPr>
      </w:pPr>
    </w:p>
    <w:p w14:paraId="1FF178E2" w14:textId="3954B338" w:rsidR="008D31B8" w:rsidRPr="00D21733" w:rsidRDefault="008D31B8" w:rsidP="008D31B8">
      <w:pPr>
        <w:rPr>
          <w:rFonts w:ascii="Arial" w:hAnsi="Arial"/>
          <w:sz w:val="20"/>
          <w:szCs w:val="20"/>
        </w:rPr>
      </w:pPr>
      <w:r w:rsidRPr="00D21733">
        <w:rPr>
          <w:rFonts w:ascii="Arial" w:hAnsi="Arial"/>
          <w:sz w:val="20"/>
        </w:rPr>
        <w:t>Esta información se recopilará de la siguiente clínica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2615"/>
        <w:gridCol w:w="2780"/>
      </w:tblGrid>
      <w:tr w:rsidR="00121310" w:rsidRPr="00D21733" w14:paraId="1F41AB6B" w14:textId="77777777" w:rsidTr="00121310">
        <w:trPr>
          <w:trHeight w:val="648"/>
        </w:trPr>
        <w:tc>
          <w:tcPr>
            <w:tcW w:w="10790" w:type="dxa"/>
            <w:gridSpan w:val="3"/>
          </w:tcPr>
          <w:p w14:paraId="3374193F" w14:textId="77777777" w:rsidR="00121310" w:rsidRPr="00D21733" w:rsidRDefault="00892278" w:rsidP="008D31B8">
            <w:pPr>
              <w:rPr>
                <w:rFonts w:ascii="Arial" w:hAnsi="Arial"/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Nombre de la clínica</w:t>
            </w:r>
          </w:p>
          <w:p w14:paraId="3B4D4AF7" w14:textId="61A848FA" w:rsidR="0047507C" w:rsidRPr="00D21733" w:rsidRDefault="0047507C" w:rsidP="0047507C">
            <w:pPr>
              <w:rPr>
                <w:sz w:val="20"/>
                <w:szCs w:val="20"/>
              </w:rPr>
            </w:pPr>
            <w:r w:rsidRPr="00D2173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733">
              <w:rPr>
                <w:sz w:val="22"/>
                <w:szCs w:val="22"/>
              </w:rPr>
              <w:instrText xml:space="preserve"> FORMTEXT </w:instrText>
            </w:r>
            <w:r w:rsidRPr="00D21733">
              <w:rPr>
                <w:sz w:val="22"/>
                <w:szCs w:val="22"/>
              </w:rPr>
            </w:r>
            <w:r w:rsidRPr="00D21733">
              <w:rPr>
                <w:sz w:val="22"/>
                <w:szCs w:val="22"/>
              </w:rPr>
              <w:fldChar w:fldCharType="separate"/>
            </w:r>
            <w:r w:rsidRPr="00D21733">
              <w:rPr>
                <w:sz w:val="22"/>
              </w:rPr>
              <w:t>     </w:t>
            </w:r>
            <w:r w:rsidRPr="00D21733">
              <w:rPr>
                <w:sz w:val="22"/>
                <w:szCs w:val="22"/>
              </w:rPr>
              <w:fldChar w:fldCharType="end"/>
            </w:r>
          </w:p>
        </w:tc>
      </w:tr>
      <w:tr w:rsidR="00121310" w:rsidRPr="00D21733" w14:paraId="52D37BEB" w14:textId="77777777" w:rsidTr="00121310">
        <w:trPr>
          <w:trHeight w:val="648"/>
        </w:trPr>
        <w:tc>
          <w:tcPr>
            <w:tcW w:w="10790" w:type="dxa"/>
            <w:gridSpan w:val="3"/>
          </w:tcPr>
          <w:p w14:paraId="2F79C5AC" w14:textId="77777777" w:rsidR="00121310" w:rsidRPr="00D21733" w:rsidRDefault="00892278" w:rsidP="008D31B8">
            <w:pPr>
              <w:rPr>
                <w:rFonts w:ascii="Arial" w:hAnsi="Arial"/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Dirección de la clínica (dirección, ciudad, estado, código postal)</w:t>
            </w:r>
          </w:p>
          <w:p w14:paraId="3559D880" w14:textId="17FFECC6" w:rsidR="0047507C" w:rsidRPr="00D21733" w:rsidRDefault="0047507C" w:rsidP="0047507C">
            <w:pPr>
              <w:rPr>
                <w:sz w:val="20"/>
                <w:szCs w:val="20"/>
              </w:rPr>
            </w:pPr>
            <w:r w:rsidRPr="00D2173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733">
              <w:rPr>
                <w:sz w:val="22"/>
                <w:szCs w:val="22"/>
              </w:rPr>
              <w:instrText xml:space="preserve"> FORMTEXT </w:instrText>
            </w:r>
            <w:r w:rsidRPr="00D21733">
              <w:rPr>
                <w:sz w:val="22"/>
                <w:szCs w:val="22"/>
              </w:rPr>
            </w:r>
            <w:r w:rsidRPr="00D21733">
              <w:rPr>
                <w:sz w:val="22"/>
                <w:szCs w:val="22"/>
              </w:rPr>
              <w:fldChar w:fldCharType="separate"/>
            </w:r>
            <w:r w:rsidRPr="00D21733">
              <w:rPr>
                <w:sz w:val="22"/>
              </w:rPr>
              <w:t>     </w:t>
            </w:r>
            <w:r w:rsidRPr="00D21733">
              <w:rPr>
                <w:sz w:val="22"/>
                <w:szCs w:val="22"/>
              </w:rPr>
              <w:fldChar w:fldCharType="end"/>
            </w:r>
          </w:p>
        </w:tc>
      </w:tr>
      <w:tr w:rsidR="00F707AE" w:rsidRPr="00D21733" w14:paraId="0D5324A3" w14:textId="77777777" w:rsidTr="00756865">
        <w:trPr>
          <w:trHeight w:val="648"/>
        </w:trPr>
        <w:tc>
          <w:tcPr>
            <w:tcW w:w="5395" w:type="dxa"/>
          </w:tcPr>
          <w:p w14:paraId="31FD0F5F" w14:textId="77777777" w:rsidR="00F707AE" w:rsidRPr="00D21733" w:rsidRDefault="00F707AE" w:rsidP="008D31B8">
            <w:pPr>
              <w:rPr>
                <w:rFonts w:ascii="Arial" w:hAnsi="Arial"/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Número de teléfono de la clínica</w:t>
            </w:r>
          </w:p>
          <w:p w14:paraId="089AE964" w14:textId="23621874" w:rsidR="0047507C" w:rsidRPr="00D21733" w:rsidRDefault="0047507C" w:rsidP="0047507C">
            <w:pPr>
              <w:rPr>
                <w:sz w:val="20"/>
                <w:szCs w:val="20"/>
              </w:rPr>
            </w:pPr>
            <w:r w:rsidRPr="00D2173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733">
              <w:rPr>
                <w:sz w:val="22"/>
                <w:szCs w:val="22"/>
              </w:rPr>
              <w:instrText xml:space="preserve"> FORMTEXT </w:instrText>
            </w:r>
            <w:r w:rsidRPr="00D21733">
              <w:rPr>
                <w:sz w:val="22"/>
                <w:szCs w:val="22"/>
              </w:rPr>
            </w:r>
            <w:r w:rsidRPr="00D21733">
              <w:rPr>
                <w:sz w:val="22"/>
                <w:szCs w:val="22"/>
              </w:rPr>
              <w:fldChar w:fldCharType="separate"/>
            </w:r>
            <w:r w:rsidRPr="00D21733">
              <w:rPr>
                <w:sz w:val="22"/>
              </w:rPr>
              <w:t>     </w:t>
            </w:r>
            <w:r w:rsidRPr="00D2173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2"/>
          </w:tcPr>
          <w:p w14:paraId="511E0FA2" w14:textId="77777777" w:rsidR="00F707AE" w:rsidRPr="00D21733" w:rsidRDefault="00F707AE" w:rsidP="008D31B8">
            <w:pPr>
              <w:rPr>
                <w:rFonts w:ascii="Arial" w:hAnsi="Arial"/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Número de fax de la clínica</w:t>
            </w:r>
          </w:p>
          <w:p w14:paraId="1645C2E9" w14:textId="084EB3AD" w:rsidR="0047507C" w:rsidRPr="00D21733" w:rsidRDefault="0047507C" w:rsidP="0047507C">
            <w:pPr>
              <w:rPr>
                <w:sz w:val="20"/>
                <w:szCs w:val="20"/>
              </w:rPr>
            </w:pPr>
            <w:r w:rsidRPr="00D2173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733">
              <w:rPr>
                <w:sz w:val="22"/>
                <w:szCs w:val="22"/>
              </w:rPr>
              <w:instrText xml:space="preserve"> FORMTEXT </w:instrText>
            </w:r>
            <w:r w:rsidRPr="00D21733">
              <w:rPr>
                <w:sz w:val="22"/>
                <w:szCs w:val="22"/>
              </w:rPr>
            </w:r>
            <w:r w:rsidRPr="00D21733">
              <w:rPr>
                <w:sz w:val="22"/>
                <w:szCs w:val="22"/>
              </w:rPr>
              <w:fldChar w:fldCharType="separate"/>
            </w:r>
            <w:r w:rsidRPr="00D21733">
              <w:rPr>
                <w:sz w:val="22"/>
              </w:rPr>
              <w:t>     </w:t>
            </w:r>
            <w:r w:rsidRPr="00D21733">
              <w:rPr>
                <w:sz w:val="22"/>
                <w:szCs w:val="22"/>
              </w:rPr>
              <w:fldChar w:fldCharType="end"/>
            </w:r>
          </w:p>
        </w:tc>
      </w:tr>
      <w:tr w:rsidR="00335FE6" w:rsidRPr="00D21733" w14:paraId="68F10D5C" w14:textId="77777777" w:rsidTr="00335FE6">
        <w:trPr>
          <w:trHeight w:val="2753"/>
        </w:trPr>
        <w:tc>
          <w:tcPr>
            <w:tcW w:w="10790" w:type="dxa"/>
            <w:gridSpan w:val="3"/>
            <w:tcBorders>
              <w:bottom w:val="single" w:sz="8" w:space="0" w:color="auto"/>
            </w:tcBorders>
            <w:vAlign w:val="center"/>
          </w:tcPr>
          <w:p w14:paraId="261D1692" w14:textId="77777777" w:rsidR="00335FE6" w:rsidRPr="00D21733" w:rsidRDefault="00335FE6" w:rsidP="00335FE6">
            <w:pPr>
              <w:rPr>
                <w:rFonts w:ascii="Arial" w:hAnsi="Arial"/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El Department of Health Services (Departamento de Servicios de Salud, DHS) de Wisconsin revelará y utilizará esta información para procesar su caso y determinar su elegibilidad para el Katie Beckett Medicaid. Al firmar este formulario usted acepta lo siguiente:</w:t>
            </w:r>
          </w:p>
          <w:p w14:paraId="44F7B1AF" w14:textId="77777777" w:rsidR="00335FE6" w:rsidRPr="00D21733" w:rsidRDefault="00335FE6" w:rsidP="00335F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Su firma autorizará el uso de una copia de este formulario para revelar la información descrita anteriormente</w:t>
            </w:r>
          </w:p>
          <w:p w14:paraId="6D686DD3" w14:textId="77777777" w:rsidR="00335FE6" w:rsidRPr="00D21733" w:rsidRDefault="00335FE6" w:rsidP="00335F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En algunas circunstancias, se puede revelar esta información a terceros</w:t>
            </w:r>
          </w:p>
          <w:p w14:paraId="5A4A1D07" w14:textId="561FD026" w:rsidR="00335FE6" w:rsidRPr="00D21733" w:rsidRDefault="00335FE6" w:rsidP="00335F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bookmarkStart w:id="0" w:name="_Hlk124952998"/>
            <w:r w:rsidRPr="00D21733">
              <w:rPr>
                <w:rFonts w:ascii="Arial" w:hAnsi="Arial"/>
                <w:sz w:val="20"/>
              </w:rPr>
              <w:t>Su firma autorizará a que la Disability Determination Bureau (Oficina de Determinación de Discapacidad, DDB) intercambie la información descrita arriba con la Bureau of Clinical Policy and Pharmacy (Oficina de Política Clínica y Farmacia, BCPP) y la Bureau of Children’s Services (Oficina de Servicios Infantiles, BCS)</w:t>
            </w:r>
          </w:p>
          <w:bookmarkEnd w:id="0"/>
          <w:p w14:paraId="68488C9A" w14:textId="77777777" w:rsidR="00335FE6" w:rsidRPr="00D21733" w:rsidRDefault="00335FE6" w:rsidP="00335F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Puede escribirle al DHS y a otras fuentes para que revoquen esta autorización en cualquier momento.</w:t>
            </w:r>
          </w:p>
          <w:p w14:paraId="4246E1D6" w14:textId="77777777" w:rsidR="00335FE6" w:rsidRPr="00D21733" w:rsidRDefault="00335FE6" w:rsidP="00335F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Si lo solicita, el DHS le dará una copia de este formulario.</w:t>
            </w:r>
          </w:p>
          <w:p w14:paraId="3452AC2E" w14:textId="77777777" w:rsidR="00335FE6" w:rsidRPr="00D21733" w:rsidRDefault="00335FE6" w:rsidP="00335F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Tiene derecho a revisar o solicitar copias del material revelado y que la ley proteja la confidencialidad de sus registros.</w:t>
            </w:r>
          </w:p>
          <w:p w14:paraId="78301DB8" w14:textId="4F74D2FA" w:rsidR="00335FE6" w:rsidRPr="00D21733" w:rsidRDefault="00335FE6" w:rsidP="00335F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Ha leído el formulario en su totalidad y acepta las revelaciones anteriores de las fuentes indicadas.</w:t>
            </w:r>
          </w:p>
        </w:tc>
      </w:tr>
      <w:tr w:rsidR="00335FE6" w:rsidRPr="00D21733" w14:paraId="564BCF04" w14:textId="77777777" w:rsidTr="00DD0174">
        <w:trPr>
          <w:trHeight w:val="288"/>
        </w:trPr>
        <w:tc>
          <w:tcPr>
            <w:tcW w:w="1079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2D1357" w14:textId="47199757" w:rsidR="00335FE6" w:rsidRPr="00D21733" w:rsidRDefault="00335FE6" w:rsidP="00335FE6">
            <w:pPr>
              <w:rPr>
                <w:rFonts w:ascii="Arial" w:hAnsi="Arial"/>
                <w:sz w:val="20"/>
              </w:rPr>
            </w:pPr>
            <w:r w:rsidRPr="00D21733">
              <w:rPr>
                <w:rFonts w:ascii="Arial" w:hAnsi="Arial"/>
                <w:b/>
                <w:caps/>
                <w:sz w:val="20"/>
              </w:rPr>
              <w:t>INFORMACIÓN DEL SOLICITANTE DE REVELACIÓN DE REGISTROS</w:t>
            </w:r>
          </w:p>
        </w:tc>
      </w:tr>
      <w:tr w:rsidR="00335FE6" w:rsidRPr="00D21733" w14:paraId="0086239F" w14:textId="77777777" w:rsidTr="00DD0174">
        <w:trPr>
          <w:trHeight w:val="691"/>
        </w:trPr>
        <w:tc>
          <w:tcPr>
            <w:tcW w:w="1079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E9A451E" w14:textId="77777777" w:rsidR="00335FE6" w:rsidRPr="00D21733" w:rsidRDefault="00335FE6">
            <w:pPr>
              <w:spacing w:before="20"/>
              <w:rPr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Nombre del solicitante (nombre, segundo nombre, apellido)</w:t>
            </w:r>
          </w:p>
          <w:p w14:paraId="2BDE0C2F" w14:textId="62C15694" w:rsidR="00335FE6" w:rsidRPr="00D21733" w:rsidRDefault="0047507C" w:rsidP="00DD0174">
            <w:pPr>
              <w:rPr>
                <w:b/>
                <w:caps/>
                <w:sz w:val="20"/>
              </w:rPr>
            </w:pPr>
            <w:r w:rsidRPr="00D2173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733">
              <w:rPr>
                <w:sz w:val="22"/>
                <w:szCs w:val="22"/>
              </w:rPr>
              <w:instrText xml:space="preserve"> FORMTEXT </w:instrText>
            </w:r>
            <w:r w:rsidRPr="00D21733">
              <w:rPr>
                <w:sz w:val="22"/>
                <w:szCs w:val="22"/>
              </w:rPr>
            </w:r>
            <w:r w:rsidRPr="00D21733">
              <w:rPr>
                <w:sz w:val="22"/>
                <w:szCs w:val="22"/>
              </w:rPr>
              <w:fldChar w:fldCharType="separate"/>
            </w:r>
            <w:r w:rsidRPr="00D21733">
              <w:rPr>
                <w:sz w:val="22"/>
              </w:rPr>
              <w:t>     </w:t>
            </w:r>
            <w:r w:rsidRPr="00D21733">
              <w:rPr>
                <w:sz w:val="22"/>
                <w:szCs w:val="22"/>
              </w:rPr>
              <w:fldChar w:fldCharType="end"/>
            </w:r>
          </w:p>
        </w:tc>
      </w:tr>
      <w:tr w:rsidR="00335FE6" w:rsidRPr="00D21733" w14:paraId="2AD2DC64" w14:textId="77777777" w:rsidTr="00DD0174">
        <w:trPr>
          <w:trHeight w:val="691"/>
        </w:trPr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14:paraId="549C604F" w14:textId="77777777" w:rsidR="003A58FC" w:rsidRDefault="003A58FC" w:rsidP="0047507C">
            <w:pPr>
              <w:rPr>
                <w:rFonts w:ascii="Arial" w:hAnsi="Arial"/>
                <w:sz w:val="20"/>
                <w:szCs w:val="20"/>
              </w:rPr>
            </w:pPr>
            <w:r w:rsidRPr="003A58FC">
              <w:rPr>
                <w:rFonts w:ascii="Arial" w:hAnsi="Arial"/>
                <w:sz w:val="20"/>
                <w:szCs w:val="20"/>
              </w:rPr>
              <w:lastRenderedPageBreak/>
              <w:t>Social Security Number (Número de Seguro Social)</w:t>
            </w:r>
          </w:p>
          <w:p w14:paraId="1D435245" w14:textId="5E509621" w:rsidR="0047507C" w:rsidRPr="00D21733" w:rsidRDefault="0047507C" w:rsidP="0047507C">
            <w:pPr>
              <w:rPr>
                <w:sz w:val="20"/>
              </w:rPr>
            </w:pPr>
            <w:r w:rsidRPr="00D2173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733">
              <w:rPr>
                <w:sz w:val="22"/>
                <w:szCs w:val="22"/>
              </w:rPr>
              <w:instrText xml:space="preserve"> FORMTEXT </w:instrText>
            </w:r>
            <w:r w:rsidRPr="00D21733">
              <w:rPr>
                <w:sz w:val="22"/>
                <w:szCs w:val="22"/>
              </w:rPr>
            </w:r>
            <w:r w:rsidRPr="00D21733">
              <w:rPr>
                <w:sz w:val="22"/>
                <w:szCs w:val="22"/>
              </w:rPr>
              <w:fldChar w:fldCharType="separate"/>
            </w:r>
            <w:r w:rsidRPr="00D21733">
              <w:rPr>
                <w:sz w:val="22"/>
              </w:rPr>
              <w:t>     </w:t>
            </w:r>
            <w:r w:rsidRPr="00D2173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87103" w14:textId="77777777" w:rsidR="00335FE6" w:rsidRPr="00D21733" w:rsidRDefault="00335FE6" w:rsidP="00DD0174">
            <w:pPr>
              <w:rPr>
                <w:rFonts w:ascii="Arial" w:hAnsi="Arial"/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Fecha de nacimiento</w:t>
            </w:r>
          </w:p>
          <w:p w14:paraId="70348B5A" w14:textId="4E19C4C0" w:rsidR="0047507C" w:rsidRPr="00D21733" w:rsidRDefault="0047507C" w:rsidP="0047507C">
            <w:pPr>
              <w:rPr>
                <w:sz w:val="20"/>
              </w:rPr>
            </w:pPr>
            <w:r w:rsidRPr="00D2173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733">
              <w:rPr>
                <w:sz w:val="22"/>
                <w:szCs w:val="22"/>
              </w:rPr>
              <w:instrText xml:space="preserve"> FORMTEXT </w:instrText>
            </w:r>
            <w:r w:rsidRPr="00D21733">
              <w:rPr>
                <w:sz w:val="22"/>
                <w:szCs w:val="22"/>
              </w:rPr>
            </w:r>
            <w:r w:rsidRPr="00D21733">
              <w:rPr>
                <w:sz w:val="22"/>
                <w:szCs w:val="22"/>
              </w:rPr>
              <w:fldChar w:fldCharType="separate"/>
            </w:r>
            <w:r w:rsidRPr="00D21733">
              <w:rPr>
                <w:sz w:val="22"/>
              </w:rPr>
              <w:t>     </w:t>
            </w:r>
            <w:r w:rsidRPr="00D21733">
              <w:rPr>
                <w:sz w:val="22"/>
                <w:szCs w:val="22"/>
              </w:rPr>
              <w:fldChar w:fldCharType="end"/>
            </w:r>
          </w:p>
        </w:tc>
      </w:tr>
      <w:tr w:rsidR="00335FE6" w:rsidRPr="00D21733" w14:paraId="6239B8AA" w14:textId="77777777" w:rsidTr="00DD0174">
        <w:trPr>
          <w:trHeight w:val="720"/>
        </w:trPr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A833F" w14:textId="6AC4F2BE" w:rsidR="00335FE6" w:rsidRPr="00D21733" w:rsidRDefault="00335FE6" w:rsidP="00D21733">
            <w:pPr>
              <w:tabs>
                <w:tab w:val="left" w:pos="8169"/>
                <w:tab w:val="left" w:pos="8625"/>
                <w:tab w:val="left" w:pos="9609"/>
                <w:tab w:val="left" w:pos="10059"/>
              </w:tabs>
              <w:spacing w:before="20" w:after="20"/>
              <w:ind w:left="58"/>
              <w:rPr>
                <w:rFonts w:ascii="Arial" w:hAnsi="Arial"/>
                <w:b/>
                <w:caps/>
                <w:sz w:val="20"/>
              </w:rPr>
            </w:pPr>
            <w:r w:rsidRPr="00D21733">
              <w:rPr>
                <w:rFonts w:ascii="Arial" w:hAnsi="Arial"/>
                <w:sz w:val="20"/>
              </w:rPr>
              <w:t xml:space="preserve">¿Ha solicitado los beneficios del Social Security Insurance (Seguro Social, SSI) en los últimos tres meses </w:t>
            </w:r>
            <w:r w:rsidR="00D21733">
              <w:rPr>
                <w:rFonts w:ascii="Arial" w:hAnsi="Arial"/>
                <w:sz w:val="20"/>
              </w:rPr>
              <w:br/>
            </w:r>
            <w:r w:rsidRPr="00D21733">
              <w:rPr>
                <w:rFonts w:ascii="Arial" w:hAnsi="Arial"/>
                <w:sz w:val="20"/>
              </w:rPr>
              <w:t>o tiene intención de solicitar los beneficios del SSI en los próximos tres meses?</w:t>
            </w:r>
            <w:r w:rsidRPr="00D21733">
              <w:rPr>
                <w:rFonts w:ascii="Arial" w:hAnsi="Arial"/>
                <w:sz w:val="20"/>
                <w:szCs w:val="20"/>
              </w:rPr>
              <w:tab/>
            </w:r>
            <w:r w:rsidR="0047507C" w:rsidRPr="00D21733"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7507C" w:rsidRPr="00D21733">
              <w:rPr>
                <w:rFonts w:ascii="Wingdings" w:hAnsi="Wingdings" w:cs="Arial"/>
              </w:rPr>
              <w:instrText xml:space="preserve"> FORMCHECKBOX </w:instrText>
            </w:r>
            <w:r w:rsidR="003476F7">
              <w:rPr>
                <w:rFonts w:ascii="Wingdings" w:hAnsi="Wingdings" w:cs="Arial"/>
              </w:rPr>
            </w:r>
            <w:r w:rsidR="003476F7">
              <w:rPr>
                <w:rFonts w:ascii="Wingdings" w:hAnsi="Wingdings" w:cs="Arial"/>
              </w:rPr>
              <w:fldChar w:fldCharType="separate"/>
            </w:r>
            <w:r w:rsidR="0047507C" w:rsidRPr="00D21733">
              <w:rPr>
                <w:rFonts w:ascii="Wingdings" w:hAnsi="Wingdings" w:cs="Arial"/>
              </w:rPr>
              <w:fldChar w:fldCharType="end"/>
            </w:r>
            <w:r w:rsidRPr="00D21733">
              <w:rPr>
                <w:rFonts w:ascii="Wingdings" w:hAnsi="Wingdings"/>
              </w:rPr>
              <w:tab/>
            </w:r>
            <w:r w:rsidRPr="00D21733">
              <w:rPr>
                <w:rFonts w:ascii="Arial" w:hAnsi="Arial"/>
                <w:sz w:val="20"/>
              </w:rPr>
              <w:t>Sí</w:t>
            </w:r>
            <w:r w:rsidRPr="00D21733">
              <w:rPr>
                <w:rFonts w:ascii="Arial" w:hAnsi="Arial"/>
                <w:sz w:val="20"/>
                <w:szCs w:val="20"/>
              </w:rPr>
              <w:tab/>
            </w:r>
            <w:r w:rsidR="00727B4D" w:rsidRPr="00D21733"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27B4D" w:rsidRPr="00D21733">
              <w:rPr>
                <w:rFonts w:ascii="Wingdings" w:hAnsi="Wingdings" w:cs="Arial"/>
              </w:rPr>
              <w:instrText xml:space="preserve"> FORMCHECKBOX </w:instrText>
            </w:r>
            <w:r w:rsidR="003476F7">
              <w:rPr>
                <w:rFonts w:ascii="Wingdings" w:hAnsi="Wingdings" w:cs="Arial"/>
              </w:rPr>
            </w:r>
            <w:r w:rsidR="003476F7">
              <w:rPr>
                <w:rFonts w:ascii="Wingdings" w:hAnsi="Wingdings" w:cs="Arial"/>
              </w:rPr>
              <w:fldChar w:fldCharType="separate"/>
            </w:r>
            <w:r w:rsidR="00727B4D" w:rsidRPr="00D21733">
              <w:rPr>
                <w:rFonts w:ascii="Wingdings" w:hAnsi="Wingdings" w:cs="Arial"/>
              </w:rPr>
              <w:fldChar w:fldCharType="end"/>
            </w:r>
            <w:r w:rsidRPr="00D21733">
              <w:rPr>
                <w:rFonts w:ascii="Wingdings" w:hAnsi="Wingdings"/>
              </w:rPr>
              <w:tab/>
            </w:r>
            <w:r w:rsidRPr="00D21733">
              <w:rPr>
                <w:rFonts w:ascii="Arial" w:hAnsi="Arial"/>
                <w:sz w:val="20"/>
              </w:rPr>
              <w:t>No</w:t>
            </w:r>
          </w:p>
        </w:tc>
      </w:tr>
      <w:tr w:rsidR="00CE36F4" w:rsidRPr="00D21733" w14:paraId="30AEA966" w14:textId="77777777" w:rsidTr="00DD0174">
        <w:trPr>
          <w:trHeight w:val="691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50EF9" w14:textId="22300BAC" w:rsidR="00CE36F4" w:rsidRPr="00D21733" w:rsidRDefault="003A58FC">
            <w:pPr>
              <w:tabs>
                <w:tab w:val="left" w:pos="7035"/>
                <w:tab w:val="left" w:pos="8625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3A58FC">
              <w:rPr>
                <w:rFonts w:ascii="Arial" w:hAnsi="Arial"/>
                <w:b/>
                <w:sz w:val="20"/>
              </w:rPr>
              <w:t xml:space="preserve">FIRMA </w:t>
            </w:r>
            <w:r w:rsidRPr="003A58FC">
              <w:rPr>
                <w:rFonts w:ascii="Arial" w:hAnsi="Arial"/>
                <w:bCs/>
                <w:sz w:val="20"/>
              </w:rPr>
              <w:t>– Persona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CE36F4" w:rsidRPr="00D21733">
              <w:rPr>
                <w:rFonts w:ascii="Arial" w:hAnsi="Arial"/>
                <w:sz w:val="20"/>
              </w:rPr>
              <w:t>que autoriza la revelación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2140093A" w14:textId="6CDDC476" w:rsidR="00CE36F4" w:rsidRPr="00D21733" w:rsidRDefault="00CE36F4">
            <w:pPr>
              <w:tabs>
                <w:tab w:val="left" w:pos="7035"/>
                <w:tab w:val="left" w:pos="8625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Fecha de la firma</w:t>
            </w:r>
          </w:p>
        </w:tc>
      </w:tr>
      <w:tr w:rsidR="00CE36F4" w:rsidRPr="00D21733" w14:paraId="05D74AEF" w14:textId="77777777" w:rsidTr="00DD0174">
        <w:trPr>
          <w:trHeight w:val="691"/>
        </w:trPr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D0B51" w14:textId="7DEDE205" w:rsidR="00CE36F4" w:rsidRPr="00D21733" w:rsidRDefault="003A58FC">
            <w:pPr>
              <w:tabs>
                <w:tab w:val="left" w:pos="7035"/>
                <w:tab w:val="left" w:pos="8625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3A58FC">
              <w:rPr>
                <w:rFonts w:ascii="Arial" w:hAnsi="Arial"/>
                <w:sz w:val="20"/>
              </w:rPr>
              <w:t>Nombre en letra de molde – Persona</w:t>
            </w:r>
            <w:r>
              <w:rPr>
                <w:rFonts w:ascii="Arial" w:hAnsi="Arial"/>
                <w:sz w:val="20"/>
              </w:rPr>
              <w:t xml:space="preserve"> </w:t>
            </w:r>
            <w:r w:rsidR="00CE36F4" w:rsidRPr="00D21733">
              <w:rPr>
                <w:rFonts w:ascii="Arial" w:hAnsi="Arial"/>
                <w:sz w:val="20"/>
              </w:rPr>
              <w:t>que autoriza la revelación</w:t>
            </w:r>
          </w:p>
          <w:p w14:paraId="610B3403" w14:textId="1F5423CF" w:rsidR="0047507C" w:rsidRPr="00D21733" w:rsidRDefault="0047507C" w:rsidP="0047507C">
            <w:pPr>
              <w:rPr>
                <w:sz w:val="20"/>
                <w:szCs w:val="20"/>
              </w:rPr>
            </w:pPr>
            <w:r w:rsidRPr="00D2173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733">
              <w:rPr>
                <w:sz w:val="22"/>
                <w:szCs w:val="22"/>
              </w:rPr>
              <w:instrText xml:space="preserve"> FORMTEXT </w:instrText>
            </w:r>
            <w:r w:rsidRPr="00D21733">
              <w:rPr>
                <w:sz w:val="22"/>
                <w:szCs w:val="22"/>
              </w:rPr>
            </w:r>
            <w:r w:rsidRPr="00D21733">
              <w:rPr>
                <w:sz w:val="22"/>
                <w:szCs w:val="22"/>
              </w:rPr>
              <w:fldChar w:fldCharType="separate"/>
            </w:r>
            <w:r w:rsidRPr="00D21733">
              <w:rPr>
                <w:sz w:val="22"/>
              </w:rPr>
              <w:t>     </w:t>
            </w:r>
            <w:r w:rsidRPr="00D21733">
              <w:rPr>
                <w:sz w:val="22"/>
                <w:szCs w:val="22"/>
              </w:rPr>
              <w:fldChar w:fldCharType="end"/>
            </w:r>
          </w:p>
        </w:tc>
      </w:tr>
      <w:tr w:rsidR="00CE36F4" w:rsidRPr="00D21733" w14:paraId="51C3664F" w14:textId="77777777" w:rsidTr="00DD0174">
        <w:trPr>
          <w:trHeight w:val="2006"/>
        </w:trPr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3123E6" w14:textId="77777777" w:rsidR="00CE36F4" w:rsidRPr="00D21733" w:rsidRDefault="00CE36F4" w:rsidP="00CE36F4">
            <w:pPr>
              <w:spacing w:before="20"/>
              <w:rPr>
                <w:rFonts w:ascii="Arial" w:hAnsi="Arial"/>
                <w:bCs/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Si la persona que firmó el formulario no es quien lo solicita, especifique la relación:</w:t>
            </w:r>
          </w:p>
          <w:p w14:paraId="5E3B0086" w14:textId="77777777" w:rsidR="00CE36F4" w:rsidRPr="00D21733" w:rsidRDefault="00CE36F4" w:rsidP="00CE36F4">
            <w:pPr>
              <w:spacing w:before="20"/>
              <w:rPr>
                <w:rFonts w:ascii="Arial" w:hAnsi="Arial"/>
                <w:bCs/>
                <w:sz w:val="20"/>
                <w:szCs w:val="20"/>
              </w:rPr>
            </w:pPr>
          </w:p>
          <w:p w14:paraId="189009F2" w14:textId="4B53309D" w:rsidR="00CE36F4" w:rsidRPr="00D21733" w:rsidRDefault="00727B4D" w:rsidP="00CE36F4">
            <w:pPr>
              <w:spacing w:before="20" w:after="120"/>
              <w:rPr>
                <w:rFonts w:ascii="Arial" w:hAnsi="Arial"/>
                <w:bCs/>
                <w:sz w:val="20"/>
                <w:szCs w:val="20"/>
              </w:rPr>
            </w:pPr>
            <w:r w:rsidRPr="00D21733"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21733">
              <w:rPr>
                <w:rFonts w:ascii="Wingdings" w:hAnsi="Wingdings" w:cs="Arial"/>
              </w:rPr>
              <w:instrText xml:space="preserve"> FORMCHECKBOX </w:instrText>
            </w:r>
            <w:r w:rsidR="003476F7">
              <w:rPr>
                <w:rFonts w:ascii="Wingdings" w:hAnsi="Wingdings" w:cs="Arial"/>
              </w:rPr>
            </w:r>
            <w:r w:rsidR="003476F7">
              <w:rPr>
                <w:rFonts w:ascii="Wingdings" w:hAnsi="Wingdings" w:cs="Arial"/>
              </w:rPr>
              <w:fldChar w:fldCharType="separate"/>
            </w:r>
            <w:r w:rsidRPr="00D21733">
              <w:rPr>
                <w:rFonts w:ascii="Wingdings" w:hAnsi="Wingdings" w:cs="Arial"/>
              </w:rPr>
              <w:fldChar w:fldCharType="end"/>
            </w:r>
            <w:r w:rsidRPr="00D21733">
              <w:rPr>
                <w:rFonts w:ascii="Arial" w:hAnsi="Arial"/>
                <w:sz w:val="20"/>
              </w:rPr>
              <w:t xml:space="preserve"> Padre/madre del menor</w:t>
            </w:r>
          </w:p>
          <w:p w14:paraId="68DA46A7" w14:textId="3DC4A345" w:rsidR="00CE36F4" w:rsidRPr="00D21733" w:rsidRDefault="00727B4D" w:rsidP="00CE36F4">
            <w:pPr>
              <w:spacing w:before="20" w:after="120"/>
              <w:rPr>
                <w:rFonts w:ascii="Arial" w:hAnsi="Arial"/>
                <w:bCs/>
                <w:sz w:val="20"/>
                <w:szCs w:val="20"/>
              </w:rPr>
            </w:pPr>
            <w:r w:rsidRPr="00D21733"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21733">
              <w:rPr>
                <w:rFonts w:ascii="Wingdings" w:hAnsi="Wingdings" w:cs="Arial"/>
              </w:rPr>
              <w:instrText xml:space="preserve"> FORMCHECKBOX </w:instrText>
            </w:r>
            <w:r w:rsidR="003476F7">
              <w:rPr>
                <w:rFonts w:ascii="Wingdings" w:hAnsi="Wingdings" w:cs="Arial"/>
              </w:rPr>
            </w:r>
            <w:r w:rsidR="003476F7">
              <w:rPr>
                <w:rFonts w:ascii="Wingdings" w:hAnsi="Wingdings" w:cs="Arial"/>
              </w:rPr>
              <w:fldChar w:fldCharType="separate"/>
            </w:r>
            <w:r w:rsidRPr="00D21733">
              <w:rPr>
                <w:rFonts w:ascii="Wingdings" w:hAnsi="Wingdings" w:cs="Arial"/>
              </w:rPr>
              <w:fldChar w:fldCharType="end"/>
            </w:r>
            <w:r w:rsidRPr="00D21733">
              <w:rPr>
                <w:rFonts w:ascii="Arial" w:hAnsi="Arial"/>
                <w:sz w:val="20"/>
              </w:rPr>
              <w:t xml:space="preserve"> Poder notarial para la atención médica (proporcionar una copia del Poder notarial para la atención médica)</w:t>
            </w:r>
          </w:p>
          <w:p w14:paraId="18D56849" w14:textId="2BCA88B7" w:rsidR="00CE36F4" w:rsidRPr="00D21733" w:rsidRDefault="00727B4D" w:rsidP="00CE36F4">
            <w:pPr>
              <w:spacing w:before="20" w:after="120"/>
              <w:rPr>
                <w:rFonts w:ascii="Arial" w:hAnsi="Arial"/>
                <w:bCs/>
                <w:sz w:val="20"/>
                <w:szCs w:val="20"/>
              </w:rPr>
            </w:pPr>
            <w:r w:rsidRPr="00D21733"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21733">
              <w:rPr>
                <w:rFonts w:ascii="Wingdings" w:hAnsi="Wingdings" w:cs="Arial"/>
              </w:rPr>
              <w:instrText xml:space="preserve"> FORMCHECKBOX </w:instrText>
            </w:r>
            <w:r w:rsidR="003476F7">
              <w:rPr>
                <w:rFonts w:ascii="Wingdings" w:hAnsi="Wingdings" w:cs="Arial"/>
              </w:rPr>
            </w:r>
            <w:r w:rsidR="003476F7">
              <w:rPr>
                <w:rFonts w:ascii="Wingdings" w:hAnsi="Wingdings" w:cs="Arial"/>
              </w:rPr>
              <w:fldChar w:fldCharType="separate"/>
            </w:r>
            <w:r w:rsidRPr="00D21733">
              <w:rPr>
                <w:rFonts w:ascii="Wingdings" w:hAnsi="Wingdings" w:cs="Arial"/>
              </w:rPr>
              <w:fldChar w:fldCharType="end"/>
            </w:r>
            <w:r w:rsidRPr="00D21733">
              <w:rPr>
                <w:rFonts w:ascii="Arial" w:hAnsi="Arial"/>
                <w:sz w:val="20"/>
              </w:rPr>
              <w:t xml:space="preserve"> Tutor legal (proporcionar documentos que muestren la cita con el tribunal)</w:t>
            </w:r>
          </w:p>
          <w:p w14:paraId="71868C5B" w14:textId="0DABDA39" w:rsidR="00CE36F4" w:rsidRPr="00D21733" w:rsidRDefault="00727B4D" w:rsidP="00DD0174">
            <w:pPr>
              <w:tabs>
                <w:tab w:val="right" w:pos="10510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D21733"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21733">
              <w:rPr>
                <w:rFonts w:ascii="Wingdings" w:hAnsi="Wingdings" w:cs="Arial"/>
              </w:rPr>
              <w:instrText xml:space="preserve"> FORMCHECKBOX </w:instrText>
            </w:r>
            <w:r w:rsidR="003476F7">
              <w:rPr>
                <w:rFonts w:ascii="Wingdings" w:hAnsi="Wingdings" w:cs="Arial"/>
              </w:rPr>
            </w:r>
            <w:r w:rsidR="003476F7">
              <w:rPr>
                <w:rFonts w:ascii="Wingdings" w:hAnsi="Wingdings" w:cs="Arial"/>
              </w:rPr>
              <w:fldChar w:fldCharType="separate"/>
            </w:r>
            <w:r w:rsidRPr="00D21733">
              <w:rPr>
                <w:rFonts w:ascii="Wingdings" w:hAnsi="Wingdings" w:cs="Arial"/>
              </w:rPr>
              <w:fldChar w:fldCharType="end"/>
            </w:r>
            <w:r w:rsidRPr="00D21733">
              <w:rPr>
                <w:rFonts w:ascii="Arial" w:hAnsi="Arial"/>
              </w:rPr>
              <w:t xml:space="preserve"> </w:t>
            </w:r>
            <w:r w:rsidR="00CE36F4" w:rsidRPr="00D21733">
              <w:rPr>
                <w:rFonts w:ascii="Arial" w:hAnsi="Arial"/>
                <w:bCs/>
                <w:sz w:val="20"/>
                <w:szCs w:val="20"/>
              </w:rPr>
              <w:t xml:space="preserve">Otra (explicar) </w:t>
            </w:r>
            <w:r w:rsidR="0047507C" w:rsidRPr="00F05F12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07C" w:rsidRPr="00F05F12">
              <w:rPr>
                <w:sz w:val="22"/>
                <w:szCs w:val="22"/>
                <w:u w:val="single"/>
              </w:rPr>
              <w:instrText xml:space="preserve"> FORMTEXT </w:instrText>
            </w:r>
            <w:r w:rsidR="0047507C" w:rsidRPr="00F05F12">
              <w:rPr>
                <w:sz w:val="22"/>
                <w:szCs w:val="22"/>
                <w:u w:val="single"/>
              </w:rPr>
            </w:r>
            <w:r w:rsidR="0047507C" w:rsidRPr="00F05F12">
              <w:rPr>
                <w:sz w:val="22"/>
                <w:szCs w:val="22"/>
                <w:u w:val="single"/>
              </w:rPr>
              <w:fldChar w:fldCharType="separate"/>
            </w:r>
            <w:r w:rsidRPr="00F05F12">
              <w:rPr>
                <w:sz w:val="22"/>
                <w:u w:val="single"/>
              </w:rPr>
              <w:t>     </w:t>
            </w:r>
            <w:r w:rsidR="0047507C" w:rsidRPr="00F05F12">
              <w:rPr>
                <w:sz w:val="22"/>
                <w:szCs w:val="22"/>
                <w:u w:val="single"/>
              </w:rPr>
              <w:fldChar w:fldCharType="end"/>
            </w:r>
            <w:r w:rsidR="00F05F12" w:rsidRPr="00F05F12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</w:tc>
      </w:tr>
      <w:tr w:rsidR="00CE36F4" w:rsidRPr="00D21733" w14:paraId="3C2159F4" w14:textId="77777777" w:rsidTr="00DD0174">
        <w:trPr>
          <w:trHeight w:val="691"/>
        </w:trPr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E70DAB" w14:textId="396CFA60" w:rsidR="00CE36F4" w:rsidRPr="00D21733" w:rsidRDefault="003A58FC" w:rsidP="00CE36F4">
            <w:pPr>
              <w:rPr>
                <w:rFonts w:ascii="Arial" w:hAnsi="Arial"/>
                <w:bCs/>
                <w:sz w:val="20"/>
                <w:szCs w:val="20"/>
              </w:rPr>
            </w:pPr>
            <w:r w:rsidRPr="003A58FC">
              <w:rPr>
                <w:rFonts w:ascii="Arial" w:hAnsi="Arial"/>
                <w:b/>
                <w:sz w:val="20"/>
              </w:rPr>
              <w:t xml:space="preserve">FIRMA </w:t>
            </w:r>
            <w:r w:rsidRPr="003A58FC">
              <w:rPr>
                <w:rFonts w:ascii="Arial" w:hAnsi="Arial"/>
                <w:bCs/>
                <w:sz w:val="20"/>
              </w:rPr>
              <w:t>– Menor</w:t>
            </w:r>
            <w:r w:rsidRPr="003A58FC">
              <w:rPr>
                <w:rFonts w:ascii="Arial" w:hAnsi="Arial"/>
                <w:b/>
                <w:sz w:val="20"/>
              </w:rPr>
              <w:t>/</w:t>
            </w:r>
            <w:r w:rsidR="00CE36F4" w:rsidRPr="00D21733">
              <w:rPr>
                <w:rFonts w:ascii="Arial" w:hAnsi="Arial"/>
                <w:sz w:val="20"/>
              </w:rPr>
              <w:t xml:space="preserve">solicitante </w:t>
            </w:r>
            <w:r w:rsidR="00A219C3" w:rsidRPr="00A219C3">
              <w:rPr>
                <w:rFonts w:ascii="Arial" w:hAnsi="Arial"/>
                <w:sz w:val="20"/>
              </w:rPr>
              <w:t>(Si tiene 12 años o más, debe firmar.)</w:t>
            </w:r>
          </w:p>
          <w:p w14:paraId="31664993" w14:textId="77777777" w:rsidR="00CE36F4" w:rsidRPr="00D21733" w:rsidRDefault="00CE36F4" w:rsidP="00CE36F4">
            <w:pPr>
              <w:spacing w:before="2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CE36F4" w:rsidRPr="00D21733" w14:paraId="2AEB498F" w14:textId="77777777" w:rsidTr="00DD0174">
        <w:trPr>
          <w:trHeight w:val="691"/>
        </w:trPr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46F58" w14:textId="1DE8EDD6" w:rsidR="00CE36F4" w:rsidRPr="00D21733" w:rsidRDefault="003A58FC" w:rsidP="00CE36F4">
            <w:pPr>
              <w:spacing w:before="20"/>
              <w:rPr>
                <w:rFonts w:ascii="Arial" w:hAnsi="Arial"/>
                <w:bCs/>
                <w:sz w:val="20"/>
                <w:szCs w:val="20"/>
              </w:rPr>
            </w:pPr>
            <w:r w:rsidRPr="003A58FC">
              <w:rPr>
                <w:rFonts w:ascii="Arial" w:hAnsi="Arial"/>
                <w:sz w:val="20"/>
              </w:rPr>
              <w:t>Nombre en letra de molde – Menor/</w:t>
            </w:r>
            <w:r w:rsidR="00CE36F4" w:rsidRPr="00D21733">
              <w:rPr>
                <w:rFonts w:ascii="Arial" w:hAnsi="Arial"/>
                <w:sz w:val="20"/>
              </w:rPr>
              <w:t xml:space="preserve">solicitante </w:t>
            </w:r>
            <w:r w:rsidR="00A219C3" w:rsidRPr="00A219C3">
              <w:rPr>
                <w:rFonts w:ascii="Arial" w:hAnsi="Arial"/>
                <w:sz w:val="20"/>
              </w:rPr>
              <w:t>(Si tiene 12 años o más, debe firmar.)</w:t>
            </w:r>
          </w:p>
          <w:p w14:paraId="0DAFC37D" w14:textId="7A4EE46E" w:rsidR="0047507C" w:rsidRPr="00D21733" w:rsidRDefault="0047507C" w:rsidP="0047507C">
            <w:pPr>
              <w:rPr>
                <w:sz w:val="20"/>
                <w:szCs w:val="20"/>
              </w:rPr>
            </w:pPr>
            <w:r w:rsidRPr="00D2173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733">
              <w:rPr>
                <w:sz w:val="22"/>
                <w:szCs w:val="22"/>
              </w:rPr>
              <w:instrText xml:space="preserve"> FORMTEXT </w:instrText>
            </w:r>
            <w:r w:rsidRPr="00D21733">
              <w:rPr>
                <w:sz w:val="22"/>
                <w:szCs w:val="22"/>
              </w:rPr>
            </w:r>
            <w:r w:rsidRPr="00D21733">
              <w:rPr>
                <w:sz w:val="22"/>
                <w:szCs w:val="22"/>
              </w:rPr>
              <w:fldChar w:fldCharType="separate"/>
            </w:r>
            <w:r w:rsidRPr="00D21733">
              <w:rPr>
                <w:sz w:val="22"/>
              </w:rPr>
              <w:t>     </w:t>
            </w:r>
            <w:r w:rsidRPr="00D21733">
              <w:rPr>
                <w:sz w:val="22"/>
                <w:szCs w:val="22"/>
              </w:rPr>
              <w:fldChar w:fldCharType="end"/>
            </w:r>
          </w:p>
        </w:tc>
      </w:tr>
      <w:tr w:rsidR="00CE36F4" w:rsidRPr="00D21733" w14:paraId="5B134AF8" w14:textId="77777777" w:rsidTr="00DD0174">
        <w:trPr>
          <w:trHeight w:val="432"/>
        </w:trPr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E47BF" w14:textId="38AB01C8" w:rsidR="00CE36F4" w:rsidRPr="00D21733" w:rsidRDefault="00CE36F4" w:rsidP="00CE36F4">
            <w:pPr>
              <w:spacing w:before="20"/>
              <w:rPr>
                <w:rFonts w:ascii="Arial" w:hAnsi="Arial"/>
                <w:bCs/>
                <w:sz w:val="20"/>
                <w:szCs w:val="20"/>
              </w:rPr>
            </w:pPr>
            <w:r w:rsidRPr="00D21733">
              <w:rPr>
                <w:rFonts w:ascii="Arial" w:hAnsi="Arial"/>
                <w:b/>
                <w:sz w:val="20"/>
              </w:rPr>
              <w:t>SOLO PARA USO DE OFICINA – Completar si el trabajador documenta una firma de voz.</w:t>
            </w:r>
          </w:p>
        </w:tc>
      </w:tr>
      <w:tr w:rsidR="00CE36F4" w:rsidRPr="00D21733" w14:paraId="477D12FB" w14:textId="77777777" w:rsidTr="00DD0174">
        <w:trPr>
          <w:trHeight w:val="691"/>
        </w:trPr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2432C0" w14:textId="17A02BF4" w:rsidR="00CE36F4" w:rsidRPr="00D21733" w:rsidRDefault="003A58FC" w:rsidP="00CE36F4">
            <w:pPr>
              <w:spacing w:before="20"/>
              <w:rPr>
                <w:rFonts w:ascii="Arial" w:hAnsi="Arial"/>
                <w:bCs/>
                <w:sz w:val="20"/>
                <w:szCs w:val="20"/>
              </w:rPr>
            </w:pPr>
            <w:r w:rsidRPr="003A58FC">
              <w:rPr>
                <w:rFonts w:ascii="Arial" w:hAnsi="Arial"/>
                <w:sz w:val="20"/>
              </w:rPr>
              <w:t xml:space="preserve">Nombre – Persona </w:t>
            </w:r>
            <w:r w:rsidR="00CE36F4" w:rsidRPr="00D21733">
              <w:rPr>
                <w:rFonts w:ascii="Arial" w:hAnsi="Arial"/>
                <w:sz w:val="20"/>
              </w:rPr>
              <w:t>(nombre, segundo nombre, apellido)</w:t>
            </w:r>
          </w:p>
          <w:p w14:paraId="5F5B2A92" w14:textId="35BB80EC" w:rsidR="0047507C" w:rsidRPr="00D21733" w:rsidRDefault="0047507C" w:rsidP="0047507C">
            <w:pPr>
              <w:rPr>
                <w:sz w:val="20"/>
                <w:szCs w:val="20"/>
              </w:rPr>
            </w:pPr>
            <w:r w:rsidRPr="00D2173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733">
              <w:rPr>
                <w:sz w:val="22"/>
                <w:szCs w:val="22"/>
              </w:rPr>
              <w:instrText xml:space="preserve"> FORMTEXT </w:instrText>
            </w:r>
            <w:r w:rsidRPr="00D21733">
              <w:rPr>
                <w:sz w:val="22"/>
                <w:szCs w:val="22"/>
              </w:rPr>
            </w:r>
            <w:r w:rsidRPr="00D21733">
              <w:rPr>
                <w:sz w:val="22"/>
                <w:szCs w:val="22"/>
              </w:rPr>
              <w:fldChar w:fldCharType="separate"/>
            </w:r>
            <w:r w:rsidRPr="00D21733">
              <w:rPr>
                <w:sz w:val="22"/>
              </w:rPr>
              <w:t>     </w:t>
            </w:r>
            <w:r w:rsidRPr="00D21733">
              <w:rPr>
                <w:sz w:val="22"/>
                <w:szCs w:val="22"/>
              </w:rPr>
              <w:fldChar w:fldCharType="end"/>
            </w:r>
          </w:p>
        </w:tc>
      </w:tr>
      <w:tr w:rsidR="00CE36F4" w:rsidRPr="00D21733" w14:paraId="27915FD0" w14:textId="77777777" w:rsidTr="00DD0174">
        <w:trPr>
          <w:trHeight w:val="691"/>
        </w:trPr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14:paraId="1C923018" w14:textId="77777777" w:rsidR="00CE36F4" w:rsidRPr="00D21733" w:rsidRDefault="00CE36F4" w:rsidP="00CE36F4">
            <w:pPr>
              <w:spacing w:before="20"/>
              <w:rPr>
                <w:rFonts w:ascii="Arial" w:hAnsi="Arial"/>
                <w:bCs/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Identificación del trabajador</w:t>
            </w:r>
          </w:p>
          <w:p w14:paraId="143793C6" w14:textId="3FE1C716" w:rsidR="0047507C" w:rsidRPr="00D21733" w:rsidRDefault="0047507C" w:rsidP="0047507C">
            <w:pPr>
              <w:rPr>
                <w:sz w:val="20"/>
                <w:szCs w:val="20"/>
              </w:rPr>
            </w:pPr>
            <w:r w:rsidRPr="00D2173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733">
              <w:rPr>
                <w:sz w:val="22"/>
                <w:szCs w:val="22"/>
              </w:rPr>
              <w:instrText xml:space="preserve"> FORMTEXT </w:instrText>
            </w:r>
            <w:r w:rsidRPr="00D21733">
              <w:rPr>
                <w:sz w:val="22"/>
                <w:szCs w:val="22"/>
              </w:rPr>
            </w:r>
            <w:r w:rsidRPr="00D21733">
              <w:rPr>
                <w:sz w:val="22"/>
                <w:szCs w:val="22"/>
              </w:rPr>
              <w:fldChar w:fldCharType="separate"/>
            </w:r>
            <w:r w:rsidRPr="00D21733">
              <w:rPr>
                <w:sz w:val="22"/>
              </w:rPr>
              <w:t>     </w:t>
            </w:r>
            <w:r w:rsidRPr="00D2173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1A074" w14:textId="77777777" w:rsidR="00CE36F4" w:rsidRPr="00D21733" w:rsidRDefault="00CE36F4" w:rsidP="00CE36F4">
            <w:pPr>
              <w:spacing w:before="20"/>
              <w:rPr>
                <w:rFonts w:ascii="Arial" w:hAnsi="Arial"/>
                <w:bCs/>
                <w:sz w:val="20"/>
                <w:szCs w:val="20"/>
              </w:rPr>
            </w:pPr>
            <w:r w:rsidRPr="00D21733">
              <w:rPr>
                <w:rFonts w:ascii="Arial" w:hAnsi="Arial"/>
                <w:sz w:val="20"/>
              </w:rPr>
              <w:t>Número de teléfono del trabajador</w:t>
            </w:r>
          </w:p>
          <w:p w14:paraId="61AC3C47" w14:textId="25767B8A" w:rsidR="0047507C" w:rsidRPr="00D21733" w:rsidRDefault="0047507C" w:rsidP="0047507C">
            <w:pPr>
              <w:rPr>
                <w:sz w:val="20"/>
                <w:szCs w:val="20"/>
              </w:rPr>
            </w:pPr>
            <w:r w:rsidRPr="00D2173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733">
              <w:rPr>
                <w:sz w:val="22"/>
                <w:szCs w:val="22"/>
              </w:rPr>
              <w:instrText xml:space="preserve"> FORMTEXT </w:instrText>
            </w:r>
            <w:r w:rsidRPr="00D21733">
              <w:rPr>
                <w:sz w:val="22"/>
                <w:szCs w:val="22"/>
              </w:rPr>
            </w:r>
            <w:r w:rsidRPr="00D21733">
              <w:rPr>
                <w:sz w:val="22"/>
                <w:szCs w:val="22"/>
              </w:rPr>
              <w:fldChar w:fldCharType="separate"/>
            </w:r>
            <w:r w:rsidRPr="00D21733">
              <w:rPr>
                <w:sz w:val="22"/>
              </w:rPr>
              <w:t>     </w:t>
            </w:r>
            <w:r w:rsidRPr="00D21733">
              <w:rPr>
                <w:sz w:val="22"/>
                <w:szCs w:val="22"/>
              </w:rPr>
              <w:fldChar w:fldCharType="end"/>
            </w:r>
          </w:p>
        </w:tc>
      </w:tr>
      <w:tr w:rsidR="00CE36F4" w:rsidRPr="00D21733" w14:paraId="364CF7C9" w14:textId="77777777" w:rsidTr="00DD0174">
        <w:trPr>
          <w:trHeight w:val="691"/>
        </w:trPr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B26679" w14:textId="6E9A5287" w:rsidR="00CE36F4" w:rsidRPr="00D21733" w:rsidRDefault="003A58FC" w:rsidP="00CE36F4">
            <w:pPr>
              <w:spacing w:before="20"/>
              <w:rPr>
                <w:rFonts w:ascii="Arial" w:hAnsi="Arial"/>
                <w:bCs/>
                <w:sz w:val="20"/>
                <w:szCs w:val="20"/>
              </w:rPr>
            </w:pPr>
            <w:r w:rsidRPr="003A58FC">
              <w:rPr>
                <w:rFonts w:ascii="Arial" w:hAnsi="Arial"/>
                <w:sz w:val="20"/>
              </w:rPr>
              <w:t>Dirección (calle, ciudad, estado, código postal) – Trabajador</w:t>
            </w:r>
          </w:p>
          <w:p w14:paraId="458C66B5" w14:textId="129CC10E" w:rsidR="0047507C" w:rsidRPr="00D21733" w:rsidRDefault="0047507C" w:rsidP="0047507C">
            <w:pPr>
              <w:rPr>
                <w:sz w:val="20"/>
                <w:szCs w:val="20"/>
              </w:rPr>
            </w:pPr>
            <w:r w:rsidRPr="00D2173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733">
              <w:rPr>
                <w:sz w:val="22"/>
                <w:szCs w:val="22"/>
              </w:rPr>
              <w:instrText xml:space="preserve"> FORMTEXT </w:instrText>
            </w:r>
            <w:r w:rsidRPr="00D21733">
              <w:rPr>
                <w:sz w:val="22"/>
                <w:szCs w:val="22"/>
              </w:rPr>
            </w:r>
            <w:r w:rsidRPr="00D21733">
              <w:rPr>
                <w:sz w:val="22"/>
                <w:szCs w:val="22"/>
              </w:rPr>
              <w:fldChar w:fldCharType="separate"/>
            </w:r>
            <w:r w:rsidRPr="00D21733">
              <w:rPr>
                <w:sz w:val="22"/>
              </w:rPr>
              <w:t>     </w:t>
            </w:r>
            <w:r w:rsidRPr="00D21733">
              <w:rPr>
                <w:sz w:val="22"/>
                <w:szCs w:val="22"/>
              </w:rPr>
              <w:fldChar w:fldCharType="end"/>
            </w:r>
          </w:p>
        </w:tc>
      </w:tr>
    </w:tbl>
    <w:p w14:paraId="00C82190" w14:textId="77777777" w:rsidR="00C44C32" w:rsidRPr="009725B7" w:rsidRDefault="00C44C32" w:rsidP="000512BF">
      <w:pPr>
        <w:rPr>
          <w:sz w:val="20"/>
          <w:szCs w:val="20"/>
        </w:rPr>
      </w:pPr>
    </w:p>
    <w:sectPr w:rsidR="00C44C32" w:rsidRPr="009725B7" w:rsidSect="00FA1BAB">
      <w:headerReference w:type="default" r:id="rId8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ACC3" w14:textId="77777777" w:rsidR="00195DD1" w:rsidRDefault="00195DD1">
      <w:r>
        <w:separator/>
      </w:r>
    </w:p>
  </w:endnote>
  <w:endnote w:type="continuationSeparator" w:id="0">
    <w:p w14:paraId="67E4B1A9" w14:textId="77777777" w:rsidR="00195DD1" w:rsidRDefault="00195DD1">
      <w:r>
        <w:continuationSeparator/>
      </w:r>
    </w:p>
  </w:endnote>
  <w:endnote w:type="continuationNotice" w:id="1">
    <w:p w14:paraId="2A66FBC1" w14:textId="77777777" w:rsidR="00CE36F4" w:rsidRDefault="00CE3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3488" w14:textId="77777777" w:rsidR="00195DD1" w:rsidRDefault="00195DD1">
      <w:r>
        <w:separator/>
      </w:r>
    </w:p>
  </w:footnote>
  <w:footnote w:type="continuationSeparator" w:id="0">
    <w:p w14:paraId="0B75FAB5" w14:textId="77777777" w:rsidR="00195DD1" w:rsidRDefault="00195DD1">
      <w:r>
        <w:continuationSeparator/>
      </w:r>
    </w:p>
  </w:footnote>
  <w:footnote w:type="continuationNotice" w:id="1">
    <w:p w14:paraId="1C163804" w14:textId="77777777" w:rsidR="00CE36F4" w:rsidRDefault="00CE3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113E" w14:textId="0A200B55" w:rsidR="00E46D4D" w:rsidRPr="00903F58" w:rsidRDefault="00E46D4D" w:rsidP="000E63B4">
    <w:pPr>
      <w:pStyle w:val="Header"/>
      <w:tabs>
        <w:tab w:val="clear" w:pos="9360"/>
        <w:tab w:val="right" w:pos="10800"/>
      </w:tabs>
      <w:rPr>
        <w:rFonts w:ascii="Arial" w:hAnsi="Arial" w:cs="Arial"/>
        <w:sz w:val="18"/>
        <w:szCs w:val="18"/>
        <w:lang w:val="en-US"/>
      </w:rPr>
    </w:pPr>
    <w:r w:rsidRPr="00903F58">
      <w:rPr>
        <w:rFonts w:ascii="Arial" w:hAnsi="Arial"/>
        <w:sz w:val="18"/>
        <w:lang w:val="en-US"/>
      </w:rPr>
      <w:t>Authorization to Disclose Information to the Wisconsin</w:t>
    </w:r>
    <w:r w:rsidR="00CA423E" w:rsidRPr="00903F58">
      <w:rPr>
        <w:rFonts w:ascii="Arial" w:hAnsi="Arial"/>
        <w:sz w:val="18"/>
        <w:szCs w:val="18"/>
        <w:lang w:val="en-US"/>
      </w:rPr>
      <w:tab/>
    </w:r>
    <w:r w:rsidRPr="00903F58">
      <w:rPr>
        <w:rFonts w:ascii="Arial" w:hAnsi="Arial"/>
        <w:sz w:val="18"/>
        <w:szCs w:val="18"/>
        <w:lang w:val="en-US"/>
      </w:rPr>
      <w:tab/>
    </w:r>
    <w:r w:rsidRPr="00903F58">
      <w:rPr>
        <w:rFonts w:ascii="Arial" w:hAnsi="Arial"/>
        <w:sz w:val="18"/>
        <w:lang w:val="en-US"/>
      </w:rPr>
      <w:t>Page 2 of 2</w:t>
    </w:r>
  </w:p>
  <w:p w14:paraId="649E0FD0" w14:textId="022912EF" w:rsidR="000E63B4" w:rsidRPr="00903F58" w:rsidRDefault="00E46D4D" w:rsidP="000E63B4">
    <w:pPr>
      <w:pStyle w:val="Header"/>
      <w:tabs>
        <w:tab w:val="clear" w:pos="9360"/>
        <w:tab w:val="right" w:pos="10800"/>
      </w:tabs>
      <w:rPr>
        <w:rFonts w:ascii="Arial" w:hAnsi="Arial" w:cs="Arial"/>
        <w:sz w:val="18"/>
        <w:szCs w:val="18"/>
        <w:lang w:val="en-US"/>
      </w:rPr>
    </w:pPr>
    <w:r w:rsidRPr="00903F58">
      <w:rPr>
        <w:rFonts w:ascii="Arial" w:hAnsi="Arial"/>
        <w:sz w:val="18"/>
        <w:lang w:val="en-US"/>
      </w:rPr>
      <w:t>Department of Health Services Katie Beckett Medicaid: Clinic-Specific</w:t>
    </w:r>
  </w:p>
  <w:p w14:paraId="6692ED7C" w14:textId="5821DF47" w:rsidR="000E63B4" w:rsidRPr="000E63B4" w:rsidRDefault="000E63B4" w:rsidP="000E63B4">
    <w:pPr>
      <w:pStyle w:val="Header"/>
      <w:tabs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903F58">
      <w:rPr>
        <w:rFonts w:ascii="Arial" w:hAnsi="Arial"/>
        <w:sz w:val="18"/>
      </w:rPr>
      <w:t>F-03096</w:t>
    </w:r>
    <w:r w:rsidR="00D21733" w:rsidRPr="00903F58">
      <w:rPr>
        <w:rFonts w:ascii="Arial" w:hAnsi="Arial"/>
        <w:sz w:val="18"/>
      </w:rPr>
      <w:t>S</w:t>
    </w:r>
    <w:r w:rsidRPr="00903F58">
      <w:rPr>
        <w:rFonts w:ascii="Arial" w:hAnsi="Arial"/>
        <w:sz w:val="18"/>
      </w:rPr>
      <w:t xml:space="preserve"> (0</w:t>
    </w:r>
    <w:r w:rsidR="00A219C3">
      <w:rPr>
        <w:rFonts w:ascii="Arial" w:hAnsi="Arial"/>
        <w:sz w:val="18"/>
      </w:rPr>
      <w:t>5</w:t>
    </w:r>
    <w:r w:rsidRPr="00903F58">
      <w:rPr>
        <w:rFonts w:ascii="Arial" w:hAnsi="Arial"/>
        <w:sz w:val="18"/>
      </w:rPr>
      <w:t>/2023)</w:t>
    </w:r>
  </w:p>
  <w:p w14:paraId="4B01408D" w14:textId="77777777" w:rsidR="000E63B4" w:rsidRDefault="000E63B4" w:rsidP="000E63B4">
    <w:pPr>
      <w:pStyle w:val="Header"/>
      <w:tabs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87ABF"/>
    <w:multiLevelType w:val="hybridMultilevel"/>
    <w:tmpl w:val="FD9049C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24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CP2/tcNrh6prMGjgFtPvjAojLQ+GaMSaygcGW22DVwkC7znOLQLHauToNAdG6bRSXwl9ia9PhQ3NALrgTbH1g==" w:salt="M0qZyuWnjGsn6W/pOh/uIQ==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11"/>
    <w:rsid w:val="000512BF"/>
    <w:rsid w:val="00061929"/>
    <w:rsid w:val="0008742E"/>
    <w:rsid w:val="000E63B4"/>
    <w:rsid w:val="000E6757"/>
    <w:rsid w:val="00111F09"/>
    <w:rsid w:val="00121310"/>
    <w:rsid w:val="00122E33"/>
    <w:rsid w:val="00136F41"/>
    <w:rsid w:val="00144F44"/>
    <w:rsid w:val="00162D1A"/>
    <w:rsid w:val="00184536"/>
    <w:rsid w:val="00195DD1"/>
    <w:rsid w:val="00205338"/>
    <w:rsid w:val="002314FB"/>
    <w:rsid w:val="00273A01"/>
    <w:rsid w:val="00273A61"/>
    <w:rsid w:val="00285641"/>
    <w:rsid w:val="002C19B3"/>
    <w:rsid w:val="00312FB9"/>
    <w:rsid w:val="00335FE6"/>
    <w:rsid w:val="003476F7"/>
    <w:rsid w:val="003644DB"/>
    <w:rsid w:val="003A26F4"/>
    <w:rsid w:val="003A58FC"/>
    <w:rsid w:val="003D230F"/>
    <w:rsid w:val="00425781"/>
    <w:rsid w:val="00447C58"/>
    <w:rsid w:val="0047507C"/>
    <w:rsid w:val="00490656"/>
    <w:rsid w:val="00517F69"/>
    <w:rsid w:val="00536511"/>
    <w:rsid w:val="005F4501"/>
    <w:rsid w:val="0060132B"/>
    <w:rsid w:val="00616A1B"/>
    <w:rsid w:val="0065344B"/>
    <w:rsid w:val="006742DB"/>
    <w:rsid w:val="006A7E71"/>
    <w:rsid w:val="006B6DE8"/>
    <w:rsid w:val="006C59C3"/>
    <w:rsid w:val="006E47A9"/>
    <w:rsid w:val="007000A1"/>
    <w:rsid w:val="0072662D"/>
    <w:rsid w:val="00727B4D"/>
    <w:rsid w:val="00773FD8"/>
    <w:rsid w:val="007A4287"/>
    <w:rsid w:val="007B5451"/>
    <w:rsid w:val="007E5DC0"/>
    <w:rsid w:val="0083552F"/>
    <w:rsid w:val="00892278"/>
    <w:rsid w:val="008C006E"/>
    <w:rsid w:val="008D31B8"/>
    <w:rsid w:val="008E352D"/>
    <w:rsid w:val="00903360"/>
    <w:rsid w:val="00903F58"/>
    <w:rsid w:val="0095060A"/>
    <w:rsid w:val="00950C04"/>
    <w:rsid w:val="009725B7"/>
    <w:rsid w:val="00A219C3"/>
    <w:rsid w:val="00A24D3E"/>
    <w:rsid w:val="00A775A3"/>
    <w:rsid w:val="00A85202"/>
    <w:rsid w:val="00AD6277"/>
    <w:rsid w:val="00B024B5"/>
    <w:rsid w:val="00B07B19"/>
    <w:rsid w:val="00B14609"/>
    <w:rsid w:val="00B262FC"/>
    <w:rsid w:val="00B34567"/>
    <w:rsid w:val="00B56D41"/>
    <w:rsid w:val="00B63D56"/>
    <w:rsid w:val="00BC1353"/>
    <w:rsid w:val="00BD2D6B"/>
    <w:rsid w:val="00BF5283"/>
    <w:rsid w:val="00C44C32"/>
    <w:rsid w:val="00C924EC"/>
    <w:rsid w:val="00CA423E"/>
    <w:rsid w:val="00CA43D7"/>
    <w:rsid w:val="00CE36F4"/>
    <w:rsid w:val="00CF2C06"/>
    <w:rsid w:val="00CF5911"/>
    <w:rsid w:val="00D21733"/>
    <w:rsid w:val="00D223E6"/>
    <w:rsid w:val="00D517B1"/>
    <w:rsid w:val="00DB21CC"/>
    <w:rsid w:val="00DD0174"/>
    <w:rsid w:val="00DE17F4"/>
    <w:rsid w:val="00E341AF"/>
    <w:rsid w:val="00E46D4D"/>
    <w:rsid w:val="00E75440"/>
    <w:rsid w:val="00E862F0"/>
    <w:rsid w:val="00E97CFC"/>
    <w:rsid w:val="00EC3201"/>
    <w:rsid w:val="00EC36EC"/>
    <w:rsid w:val="00ED3B27"/>
    <w:rsid w:val="00EF57DE"/>
    <w:rsid w:val="00F05F12"/>
    <w:rsid w:val="00F220A4"/>
    <w:rsid w:val="00F42FC6"/>
    <w:rsid w:val="00F5182A"/>
    <w:rsid w:val="00F707AE"/>
    <w:rsid w:val="00F93915"/>
    <w:rsid w:val="00FA1BAB"/>
    <w:rsid w:val="00FB599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9BED6C7"/>
  <w15:chartTrackingRefBased/>
  <w15:docId w15:val="{FA7887D5-BA7F-450F-BCF8-EDF50B8E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51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44C3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4C3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4C3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6511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Attachmentheadline">
    <w:name w:val="Attachment headline"/>
    <w:basedOn w:val="Normal"/>
    <w:rsid w:val="00536511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character" w:styleId="CommentReference">
    <w:name w:val="annotation reference"/>
    <w:basedOn w:val="DefaultParagraphFont"/>
    <w:rsid w:val="00B63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3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3D5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B63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D56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9725B7"/>
    <w:pPr>
      <w:ind w:left="720"/>
      <w:contextualSpacing/>
    </w:pPr>
  </w:style>
  <w:style w:type="table" w:styleId="TableGrid">
    <w:name w:val="Table Grid"/>
    <w:basedOn w:val="TableNormal"/>
    <w:rsid w:val="0013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4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4609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D517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FE21-8883-40A1-9D6E-2A97DE7D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IE BECKETT MEDICAID AUTHORIZATION TO DISCLOSE INFORMATION, F03096</vt:lpstr>
    </vt:vector>
  </TitlesOfParts>
  <Company>DHS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ARA REVELAR INFORMACIÓN AL KATIE BECKETT MEDICAID, F03096</dc:title>
  <dc:subject/>
  <dc:creator>DHS</dc:creator>
  <cp:keywords>KATIE BECKETT, MEDICAID, AUTHORIZATION, DISCLOSE, INFORMATION, F03096, Release of information, ROI</cp:keywords>
  <dc:description/>
  <cp:lastModifiedBy>Schulte, Karla F - DHS</cp:lastModifiedBy>
  <cp:revision>4</cp:revision>
  <dcterms:created xsi:type="dcterms:W3CDTF">2023-05-19T17:52:00Z</dcterms:created>
  <dcterms:modified xsi:type="dcterms:W3CDTF">2023-05-19T18:08:00Z</dcterms:modified>
</cp:coreProperties>
</file>